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047" w:rsidRPr="00D27047" w:rsidRDefault="00D27047" w:rsidP="00D27047">
      <w:pPr>
        <w:jc w:val="center"/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П</w:t>
      </w:r>
      <w:r w:rsidR="004B1949" w:rsidRPr="00D27047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рограмм</w:t>
      </w:r>
      <w:r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а</w:t>
      </w:r>
      <w:r w:rsidR="004B1949" w:rsidRPr="00D27047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bookmarkStart w:id="0" w:name="_Hlk130395901"/>
      <w:r w:rsidR="007E41AF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 xml:space="preserve">ОН-ЛАЙН </w:t>
      </w:r>
      <w:r w:rsidR="004B1949" w:rsidRPr="00D27047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практикума</w:t>
      </w:r>
      <w:r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D27047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«</w:t>
      </w:r>
      <w:proofErr w:type="gramEnd"/>
      <w:r w:rsidRPr="00D27047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Как расширить рынки сбыта и найти новых клиентов среди российских и зарубежных компаний»</w:t>
      </w:r>
    </w:p>
    <w:bookmarkEnd w:id="0"/>
    <w:p w:rsidR="00D27047" w:rsidRDefault="00D27047" w:rsidP="00D27047">
      <w:pPr>
        <w:pStyle w:val="ConsPlusNormal"/>
        <w:widowControl w:val="0"/>
        <w:tabs>
          <w:tab w:val="left" w:pos="1100"/>
        </w:tabs>
        <w:spacing w:before="100" w:beforeAutospacing="1" w:after="100" w:afterAutospacing="1" w:line="360" w:lineRule="auto"/>
        <w:contextualSpacing/>
        <w:rPr>
          <w:rFonts w:cstheme="minorHAnsi"/>
          <w:b/>
          <w:color w:val="000000"/>
          <w:shd w:val="clear" w:color="auto" w:fill="FFFFFF"/>
        </w:rPr>
      </w:pPr>
      <w:r w:rsidRPr="00AA7E67">
        <w:rPr>
          <w:rFonts w:cstheme="minorHAnsi"/>
          <w:b/>
          <w:color w:val="000000"/>
          <w:shd w:val="clear" w:color="auto" w:fill="FFFFFF"/>
        </w:rPr>
        <w:t>29 марта 2023</w:t>
      </w:r>
      <w:r>
        <w:rPr>
          <w:rFonts w:cstheme="minorHAnsi"/>
          <w:b/>
          <w:color w:val="000000"/>
          <w:shd w:val="clear" w:color="auto" w:fill="FFFFFF"/>
        </w:rPr>
        <w:t>г</w:t>
      </w:r>
      <w:r w:rsidRPr="00AA7E67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 xml:space="preserve">                                                                                      г. Иркутск</w:t>
      </w:r>
    </w:p>
    <w:p w:rsidR="00D27047" w:rsidRPr="00D27047" w:rsidRDefault="00D27047" w:rsidP="00D27047">
      <w:pPr>
        <w:pStyle w:val="ConsPlusNormal"/>
        <w:widowControl w:val="0"/>
        <w:tabs>
          <w:tab w:val="left" w:pos="1100"/>
        </w:tabs>
        <w:spacing w:before="100" w:beforeAutospacing="1" w:after="100" w:afterAutospacing="1" w:line="360" w:lineRule="auto"/>
        <w:contextualSpacing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с</w:t>
      </w:r>
      <w:r w:rsidRPr="00AA7E67">
        <w:rPr>
          <w:rFonts w:cstheme="minorHAnsi"/>
          <w:b/>
          <w:color w:val="000000"/>
          <w:shd w:val="clear" w:color="auto" w:fill="FFFFFF"/>
        </w:rPr>
        <w:t xml:space="preserve"> 14:00</w:t>
      </w:r>
      <w:r>
        <w:rPr>
          <w:rFonts w:cstheme="minorHAnsi"/>
          <w:b/>
          <w:color w:val="000000"/>
          <w:shd w:val="clear" w:color="auto" w:fill="FFFFFF"/>
        </w:rPr>
        <w:t xml:space="preserve"> до 15:30 </w:t>
      </w:r>
      <w:r>
        <w:rPr>
          <w:rFonts w:cstheme="minorHAnsi"/>
          <w:color w:val="000000"/>
          <w:shd w:val="clear" w:color="auto" w:fill="FFFFFF"/>
        </w:rPr>
        <w:t xml:space="preserve">                                                                   </w:t>
      </w:r>
    </w:p>
    <w:tbl>
      <w:tblPr>
        <w:tblW w:w="1009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959"/>
      </w:tblGrid>
      <w:tr w:rsidR="004B1949" w:rsidRPr="001D235B" w:rsidTr="004B1949">
        <w:trPr>
          <w:trHeight w:val="224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7F00" w:rsidRPr="00E67F00" w:rsidRDefault="004B1949" w:rsidP="00E6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B1949" w:rsidRPr="004B1949" w:rsidRDefault="004B1949" w:rsidP="0053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4B1949" w:rsidRPr="00E63181" w:rsidTr="00E67F00">
        <w:trPr>
          <w:trHeight w:val="367"/>
        </w:trPr>
        <w:tc>
          <w:tcPr>
            <w:tcW w:w="1139" w:type="dxa"/>
            <w:vAlign w:val="center"/>
          </w:tcPr>
          <w:p w:rsidR="004B1949" w:rsidRPr="004B1949" w:rsidRDefault="00E67F00" w:rsidP="004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-00</w:t>
            </w:r>
          </w:p>
        </w:tc>
        <w:tc>
          <w:tcPr>
            <w:tcW w:w="8959" w:type="dxa"/>
            <w:vAlign w:val="center"/>
          </w:tcPr>
          <w:p w:rsidR="004B1949" w:rsidRPr="00EE140B" w:rsidRDefault="004137FB" w:rsidP="004137FB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упительное слово модераторов</w:t>
            </w:r>
            <w:r w:rsidR="00EE14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B1949" w:rsidRPr="00D27047" w:rsidTr="00E67F00">
        <w:trPr>
          <w:trHeight w:val="403"/>
        </w:trPr>
        <w:tc>
          <w:tcPr>
            <w:tcW w:w="10098" w:type="dxa"/>
            <w:gridSpan w:val="2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лок 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ширение рынков сбыта субъектов МСП</w:t>
            </w:r>
          </w:p>
        </w:tc>
      </w:tr>
      <w:tr w:rsidR="004B1949" w:rsidRPr="001D235B" w:rsidTr="004B1949">
        <w:trPr>
          <w:trHeight w:val="415"/>
        </w:trPr>
        <w:tc>
          <w:tcPr>
            <w:tcW w:w="1139" w:type="dxa"/>
            <w:vAlign w:val="center"/>
          </w:tcPr>
          <w:p w:rsidR="004B1949" w:rsidRPr="004B1949" w:rsidRDefault="004B1949" w:rsidP="00530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8959" w:type="dxa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апенков Максим Александрович</w:t>
            </w: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меститель руководителя Дирекции международной деятельности </w:t>
            </w:r>
            <w:bookmarkStart w:id="1" w:name="_Hlk130395922"/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орпорация «МСП»</w:t>
            </w:r>
          </w:p>
          <w:bookmarkEnd w:id="1"/>
          <w:p w:rsidR="004B1949" w:rsidRP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сервиса «Производственная кооперация и сбыт» (4 модуля)</w:t>
            </w:r>
          </w:p>
          <w:p w:rsidR="004B1949" w:rsidRP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Демонстрация функционала сервиса</w:t>
            </w:r>
          </w:p>
          <w:p w:rsid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Международная деятельность Корпорации МСП</w:t>
            </w:r>
          </w:p>
          <w:p w:rsidR="00277B3F" w:rsidRPr="004B1949" w:rsidRDefault="00277B3F" w:rsidP="00277B3F">
            <w:pPr>
              <w:pStyle w:val="ab"/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49" w:rsidRPr="00D27047" w:rsidTr="00E67F00">
        <w:trPr>
          <w:trHeight w:val="339"/>
        </w:trPr>
        <w:tc>
          <w:tcPr>
            <w:tcW w:w="10098" w:type="dxa"/>
            <w:gridSpan w:val="2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лок 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зор мер поддержки Корпорации МСП для промышленных компаний</w:t>
            </w:r>
          </w:p>
        </w:tc>
      </w:tr>
      <w:tr w:rsidR="004B1949" w:rsidRPr="00D27047" w:rsidTr="004B1949">
        <w:trPr>
          <w:trHeight w:val="1271"/>
        </w:trPr>
        <w:tc>
          <w:tcPr>
            <w:tcW w:w="1139" w:type="dxa"/>
            <w:vAlign w:val="center"/>
          </w:tcPr>
          <w:p w:rsidR="004B1949" w:rsidRPr="006C0A79" w:rsidRDefault="004B1949" w:rsidP="00530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минут</w:t>
            </w:r>
          </w:p>
        </w:tc>
        <w:tc>
          <w:tcPr>
            <w:tcW w:w="8959" w:type="dxa"/>
            <w:vAlign w:val="center"/>
          </w:tcPr>
          <w:p w:rsidR="004B1949" w:rsidRPr="004137FB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апенков Максим Александрович</w:t>
            </w: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меститель руководителя Дирекции международной деятельности АО «Корпорация «МСП» </w:t>
            </w:r>
          </w:p>
          <w:p w:rsidR="004B1949" w:rsidRPr="004137FB" w:rsidRDefault="004B1949" w:rsidP="004B1949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ное кредитование субъектов МСП (ПСК, 1764, ПСК+1764)</w:t>
            </w:r>
            <w:r w:rsidR="00722879"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1949" w:rsidRPr="004137FB" w:rsidRDefault="004B1949" w:rsidP="00AF1F9E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нтичный» механизм поручительств, согарантия РГО</w:t>
            </w:r>
            <w:r w:rsidR="004B4951"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административной нагрузки. Сервис «360 градусов»</w:t>
            </w:r>
          </w:p>
          <w:p w:rsidR="004B1949" w:rsidRPr="004137FB" w:rsidRDefault="004B1949" w:rsidP="00277B3F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области закупок компаний с госучастием</w:t>
            </w:r>
            <w:r w:rsidR="00277B3F"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платформа МСП</w:t>
            </w:r>
          </w:p>
        </w:tc>
      </w:tr>
      <w:tr w:rsidR="003A0FDA" w:rsidRPr="00D27047" w:rsidTr="006C0A79">
        <w:trPr>
          <w:trHeight w:val="659"/>
        </w:trPr>
        <w:tc>
          <w:tcPr>
            <w:tcW w:w="10098" w:type="dxa"/>
            <w:gridSpan w:val="2"/>
          </w:tcPr>
          <w:p w:rsidR="003A0FDA" w:rsidRPr="004B1949" w:rsidRDefault="003A0FDA" w:rsidP="004137FB">
            <w:pPr>
              <w:tabs>
                <w:tab w:val="left" w:pos="1100"/>
              </w:tabs>
              <w:spacing w:before="24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</w:t>
            </w:r>
            <w:r w:rsidR="006C0A79" w:rsidRP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ок III</w:t>
            </w:r>
            <w:r w:rsid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раслевые меры поддержки </w:t>
            </w:r>
          </w:p>
        </w:tc>
      </w:tr>
      <w:tr w:rsidR="003A0FDA" w:rsidRPr="00D27047" w:rsidTr="00277B3F">
        <w:trPr>
          <w:trHeight w:val="2615"/>
        </w:trPr>
        <w:tc>
          <w:tcPr>
            <w:tcW w:w="1139" w:type="dxa"/>
            <w:vAlign w:val="center"/>
          </w:tcPr>
          <w:p w:rsidR="003A0FDA" w:rsidRPr="004B1949" w:rsidRDefault="003A0FDA" w:rsidP="003A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8959" w:type="dxa"/>
            <w:vAlign w:val="center"/>
          </w:tcPr>
          <w:p w:rsidR="001B043B" w:rsidRPr="006C0A79" w:rsidRDefault="003A0FDA" w:rsidP="001B043B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ладникова Диляра Рамисовна </w:t>
            </w: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77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0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Центра «Мой бизнес» Иркутской области</w:t>
            </w:r>
          </w:p>
          <w:p w:rsidR="003A0FDA" w:rsidRPr="001B043B" w:rsidRDefault="001B043B" w:rsidP="001B043B">
            <w:pPr>
              <w:pStyle w:val="ab"/>
              <w:numPr>
                <w:ilvl w:val="0"/>
                <w:numId w:val="36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паковка предприятия и предпринимателя» - услуги сертификации</w:t>
            </w:r>
            <w:r w:rsidR="00EE1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1B0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етинговая поддержка </w:t>
            </w:r>
            <w:r w:rsidR="00EE1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я.</w:t>
            </w:r>
          </w:p>
          <w:p w:rsidR="003A0FDA" w:rsidRDefault="001B043B" w:rsidP="001B043B">
            <w:pPr>
              <w:pStyle w:val="ab"/>
              <w:numPr>
                <w:ilvl w:val="0"/>
                <w:numId w:val="36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ция предпринимателей, программы комплексного обучения руководителей и сотрудников предприятий</w:t>
            </w:r>
            <w:r w:rsidR="00277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0FDA" w:rsidRPr="001B043B" w:rsidRDefault="001B043B" w:rsidP="00277B3F">
            <w:pPr>
              <w:pStyle w:val="ab"/>
              <w:numPr>
                <w:ilvl w:val="0"/>
                <w:numId w:val="36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ход на внешнеэкономические рынки – </w:t>
            </w:r>
            <w:r w:rsidR="0005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кспортного потенциала субъектов МСП.</w:t>
            </w:r>
          </w:p>
        </w:tc>
      </w:tr>
      <w:tr w:rsidR="003A0FDA" w:rsidRPr="001D235B" w:rsidTr="004B1949">
        <w:trPr>
          <w:trHeight w:val="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A" w:rsidRPr="004B1949" w:rsidRDefault="003A0FDA" w:rsidP="003A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1949">
              <w:rPr>
                <w:rFonts w:ascii="Times New Roman" w:hAnsi="Times New Roman" w:cs="Times New Roman"/>
                <w:sz w:val="24"/>
                <w:szCs w:val="24"/>
              </w:rPr>
              <w:br/>
              <w:t>минут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A" w:rsidRPr="004B1949" w:rsidRDefault="003A0FDA" w:rsidP="003A0FDA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-ответы, обсуждение</w:t>
            </w:r>
          </w:p>
        </w:tc>
      </w:tr>
    </w:tbl>
    <w:p w:rsidR="004B1949" w:rsidRDefault="004B1949" w:rsidP="004B1949">
      <w:pPr>
        <w:jc w:val="both"/>
        <w:rPr>
          <w:sz w:val="12"/>
          <w:szCs w:val="12"/>
        </w:rPr>
      </w:pPr>
    </w:p>
    <w:p w:rsidR="004B1949" w:rsidRDefault="004B1949" w:rsidP="004B1949">
      <w:pPr>
        <w:jc w:val="both"/>
        <w:rPr>
          <w:sz w:val="12"/>
          <w:szCs w:val="12"/>
        </w:rPr>
      </w:pPr>
    </w:p>
    <w:p w:rsidR="00A84290" w:rsidRPr="00C85A7C" w:rsidRDefault="00A84290">
      <w:pPr>
        <w:rPr>
          <w:lang w:val="ru-RU"/>
        </w:rPr>
      </w:pPr>
    </w:p>
    <w:sectPr w:rsidR="00A84290" w:rsidRPr="00C85A7C" w:rsidSect="00220B65">
      <w:headerReference w:type="even" r:id="rId8"/>
      <w:headerReference w:type="default" r:id="rId9"/>
      <w:footerReference w:type="even" r:id="rId10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4E4" w:rsidRDefault="00DA54E4" w:rsidP="006871E3">
      <w:pPr>
        <w:spacing w:after="0" w:line="240" w:lineRule="auto"/>
      </w:pPr>
      <w:r>
        <w:separator/>
      </w:r>
    </w:p>
  </w:endnote>
  <w:endnote w:type="continuationSeparator" w:id="0">
    <w:p w:rsidR="00DA54E4" w:rsidRDefault="00DA54E4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4E4" w:rsidRDefault="00DA54E4" w:rsidP="006871E3">
      <w:pPr>
        <w:spacing w:after="0" w:line="240" w:lineRule="auto"/>
      </w:pPr>
      <w:r>
        <w:separator/>
      </w:r>
    </w:p>
  </w:footnote>
  <w:footnote w:type="continuationSeparator" w:id="0">
    <w:p w:rsidR="00DA54E4" w:rsidRDefault="00DA54E4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4868385"/>
      <w:docPartObj>
        <w:docPartGallery w:val="Page Numbers (Top of Page)"/>
        <w:docPartUnique/>
      </w:docPartObj>
    </w:sdtPr>
    <w:sdtEndPr/>
    <w:sdtContent>
      <w:p w:rsidR="004F0D3B" w:rsidRPr="000A61AE" w:rsidRDefault="004F0D3B" w:rsidP="000A61A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37FB" w:rsidRPr="004137F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7B3F" w:rsidRPr="00277B3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4866"/>
    <w:multiLevelType w:val="hybridMultilevel"/>
    <w:tmpl w:val="0A2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40C72"/>
    <w:multiLevelType w:val="hybridMultilevel"/>
    <w:tmpl w:val="0A2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67546C"/>
    <w:multiLevelType w:val="hybridMultilevel"/>
    <w:tmpl w:val="CFEC4AB6"/>
    <w:lvl w:ilvl="0" w:tplc="06F44170">
      <w:start w:val="5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A46393"/>
    <w:multiLevelType w:val="hybridMultilevel"/>
    <w:tmpl w:val="7EFCEFC6"/>
    <w:lvl w:ilvl="0" w:tplc="10ACD7F6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0031">
    <w:abstractNumId w:val="28"/>
  </w:num>
  <w:num w:numId="2" w16cid:durableId="1919707340">
    <w:abstractNumId w:val="32"/>
  </w:num>
  <w:num w:numId="3" w16cid:durableId="2123255887">
    <w:abstractNumId w:val="3"/>
  </w:num>
  <w:num w:numId="4" w16cid:durableId="516117535">
    <w:abstractNumId w:val="4"/>
  </w:num>
  <w:num w:numId="5" w16cid:durableId="913197069">
    <w:abstractNumId w:val="27"/>
  </w:num>
  <w:num w:numId="6" w16cid:durableId="1484347788">
    <w:abstractNumId w:val="9"/>
  </w:num>
  <w:num w:numId="7" w16cid:durableId="1638802472">
    <w:abstractNumId w:val="33"/>
  </w:num>
  <w:num w:numId="8" w16cid:durableId="1779179847">
    <w:abstractNumId w:val="10"/>
  </w:num>
  <w:num w:numId="9" w16cid:durableId="203700005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4969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9575344">
    <w:abstractNumId w:val="15"/>
  </w:num>
  <w:num w:numId="12" w16cid:durableId="553083071">
    <w:abstractNumId w:val="26"/>
  </w:num>
  <w:num w:numId="13" w16cid:durableId="1492058800">
    <w:abstractNumId w:val="14"/>
  </w:num>
  <w:num w:numId="14" w16cid:durableId="2095130713">
    <w:abstractNumId w:val="24"/>
  </w:num>
  <w:num w:numId="15" w16cid:durableId="718475074">
    <w:abstractNumId w:val="21"/>
  </w:num>
  <w:num w:numId="16" w16cid:durableId="1069307305">
    <w:abstractNumId w:val="1"/>
  </w:num>
  <w:num w:numId="17" w16cid:durableId="654188926">
    <w:abstractNumId w:val="30"/>
  </w:num>
  <w:num w:numId="18" w16cid:durableId="312568784">
    <w:abstractNumId w:val="18"/>
  </w:num>
  <w:num w:numId="19" w16cid:durableId="416828218">
    <w:abstractNumId w:val="11"/>
  </w:num>
  <w:num w:numId="20" w16cid:durableId="1290404739">
    <w:abstractNumId w:val="13"/>
  </w:num>
  <w:num w:numId="21" w16cid:durableId="583876914">
    <w:abstractNumId w:val="7"/>
  </w:num>
  <w:num w:numId="22" w16cid:durableId="203447135">
    <w:abstractNumId w:val="2"/>
  </w:num>
  <w:num w:numId="23" w16cid:durableId="807749676">
    <w:abstractNumId w:val="22"/>
  </w:num>
  <w:num w:numId="24" w16cid:durableId="1975672147">
    <w:abstractNumId w:val="6"/>
  </w:num>
  <w:num w:numId="25" w16cid:durableId="556598102">
    <w:abstractNumId w:val="34"/>
  </w:num>
  <w:num w:numId="26" w16cid:durableId="1941065300">
    <w:abstractNumId w:val="35"/>
  </w:num>
  <w:num w:numId="27" w16cid:durableId="1019039049">
    <w:abstractNumId w:val="17"/>
  </w:num>
  <w:num w:numId="28" w16cid:durableId="168298680">
    <w:abstractNumId w:val="29"/>
  </w:num>
  <w:num w:numId="29" w16cid:durableId="1248227228">
    <w:abstractNumId w:val="8"/>
  </w:num>
  <w:num w:numId="30" w16cid:durableId="642350436">
    <w:abstractNumId w:val="0"/>
  </w:num>
  <w:num w:numId="31" w16cid:durableId="16585787">
    <w:abstractNumId w:val="23"/>
  </w:num>
  <w:num w:numId="32" w16cid:durableId="1835760266">
    <w:abstractNumId w:val="19"/>
  </w:num>
  <w:num w:numId="33" w16cid:durableId="294608608">
    <w:abstractNumId w:val="20"/>
  </w:num>
  <w:num w:numId="34" w16cid:durableId="910120790">
    <w:abstractNumId w:val="31"/>
  </w:num>
  <w:num w:numId="35" w16cid:durableId="605576220">
    <w:abstractNumId w:val="12"/>
  </w:num>
  <w:num w:numId="36" w16cid:durableId="211775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341"/>
    <w:rsid w:val="00043C32"/>
    <w:rsid w:val="00043EAD"/>
    <w:rsid w:val="0004518F"/>
    <w:rsid w:val="0004635D"/>
    <w:rsid w:val="0004678C"/>
    <w:rsid w:val="000472C8"/>
    <w:rsid w:val="00050261"/>
    <w:rsid w:val="00052A5A"/>
    <w:rsid w:val="000539E8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6C9"/>
    <w:rsid w:val="0009396E"/>
    <w:rsid w:val="00095156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176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7DA"/>
    <w:rsid w:val="001A1CC0"/>
    <w:rsid w:val="001A4DE9"/>
    <w:rsid w:val="001A5078"/>
    <w:rsid w:val="001A5613"/>
    <w:rsid w:val="001A5E30"/>
    <w:rsid w:val="001B043B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A40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B65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77B3F"/>
    <w:rsid w:val="00280311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10FF"/>
    <w:rsid w:val="002B16DC"/>
    <w:rsid w:val="002B267F"/>
    <w:rsid w:val="002B2943"/>
    <w:rsid w:val="002B2C74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FD2"/>
    <w:rsid w:val="0039739E"/>
    <w:rsid w:val="003A084A"/>
    <w:rsid w:val="003A0FDA"/>
    <w:rsid w:val="003A1B7E"/>
    <w:rsid w:val="003A39BC"/>
    <w:rsid w:val="003A4A3A"/>
    <w:rsid w:val="003A67DD"/>
    <w:rsid w:val="003B012E"/>
    <w:rsid w:val="003B015C"/>
    <w:rsid w:val="003B04F8"/>
    <w:rsid w:val="003B06BE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7FB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1949"/>
    <w:rsid w:val="004B33C7"/>
    <w:rsid w:val="004B3C97"/>
    <w:rsid w:val="004B41F0"/>
    <w:rsid w:val="004B4951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C777B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48E9"/>
    <w:rsid w:val="004E55C5"/>
    <w:rsid w:val="004E69BF"/>
    <w:rsid w:val="004E6E67"/>
    <w:rsid w:val="004E7AF3"/>
    <w:rsid w:val="004F0D3B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225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B7808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6ED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A1A"/>
    <w:rsid w:val="006B731F"/>
    <w:rsid w:val="006B7F5C"/>
    <w:rsid w:val="006C094B"/>
    <w:rsid w:val="006C0A79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2879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41AF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3044"/>
    <w:rsid w:val="00843850"/>
    <w:rsid w:val="00843F18"/>
    <w:rsid w:val="00845064"/>
    <w:rsid w:val="0084554A"/>
    <w:rsid w:val="008463AC"/>
    <w:rsid w:val="008464B5"/>
    <w:rsid w:val="00846DE1"/>
    <w:rsid w:val="008472AD"/>
    <w:rsid w:val="00850451"/>
    <w:rsid w:val="008504C6"/>
    <w:rsid w:val="0085130D"/>
    <w:rsid w:val="00851845"/>
    <w:rsid w:val="00852786"/>
    <w:rsid w:val="00852BDB"/>
    <w:rsid w:val="00853333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A6E"/>
    <w:rsid w:val="008A7EB8"/>
    <w:rsid w:val="008B0347"/>
    <w:rsid w:val="008B03A3"/>
    <w:rsid w:val="008B1F7D"/>
    <w:rsid w:val="008B39A8"/>
    <w:rsid w:val="008B45C2"/>
    <w:rsid w:val="008B5F57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49B9"/>
    <w:rsid w:val="00945014"/>
    <w:rsid w:val="00945630"/>
    <w:rsid w:val="00946AE8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B7E3A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17B66"/>
    <w:rsid w:val="00A201FC"/>
    <w:rsid w:val="00A21185"/>
    <w:rsid w:val="00A2159A"/>
    <w:rsid w:val="00A22D89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199"/>
    <w:rsid w:val="00B10EEB"/>
    <w:rsid w:val="00B12145"/>
    <w:rsid w:val="00B13E8F"/>
    <w:rsid w:val="00B14C3C"/>
    <w:rsid w:val="00B14DA5"/>
    <w:rsid w:val="00B17930"/>
    <w:rsid w:val="00B212BE"/>
    <w:rsid w:val="00B21A6E"/>
    <w:rsid w:val="00B229EB"/>
    <w:rsid w:val="00B24170"/>
    <w:rsid w:val="00B25528"/>
    <w:rsid w:val="00B25643"/>
    <w:rsid w:val="00B2586B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1A92"/>
    <w:rsid w:val="00B64937"/>
    <w:rsid w:val="00B669E6"/>
    <w:rsid w:val="00B72475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1978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D3D5B"/>
    <w:rsid w:val="00BE124D"/>
    <w:rsid w:val="00BE2007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43A"/>
    <w:rsid w:val="00C40D66"/>
    <w:rsid w:val="00C43731"/>
    <w:rsid w:val="00C437A0"/>
    <w:rsid w:val="00C459EF"/>
    <w:rsid w:val="00C539AE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5DD"/>
    <w:rsid w:val="00CA40D9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B58"/>
    <w:rsid w:val="00D20069"/>
    <w:rsid w:val="00D200F8"/>
    <w:rsid w:val="00D212A8"/>
    <w:rsid w:val="00D21CA7"/>
    <w:rsid w:val="00D22CDB"/>
    <w:rsid w:val="00D23148"/>
    <w:rsid w:val="00D26B04"/>
    <w:rsid w:val="00D27003"/>
    <w:rsid w:val="00D27047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4"/>
    <w:rsid w:val="00D7679D"/>
    <w:rsid w:val="00D8006D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4E4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31F0"/>
    <w:rsid w:val="00E13453"/>
    <w:rsid w:val="00E13920"/>
    <w:rsid w:val="00E1397D"/>
    <w:rsid w:val="00E17590"/>
    <w:rsid w:val="00E2016E"/>
    <w:rsid w:val="00E20D57"/>
    <w:rsid w:val="00E21400"/>
    <w:rsid w:val="00E21950"/>
    <w:rsid w:val="00E22638"/>
    <w:rsid w:val="00E22F36"/>
    <w:rsid w:val="00E26300"/>
    <w:rsid w:val="00E31C9D"/>
    <w:rsid w:val="00E325CA"/>
    <w:rsid w:val="00E33C29"/>
    <w:rsid w:val="00E35263"/>
    <w:rsid w:val="00E36894"/>
    <w:rsid w:val="00E36B00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181"/>
    <w:rsid w:val="00E63398"/>
    <w:rsid w:val="00E6344F"/>
    <w:rsid w:val="00E63776"/>
    <w:rsid w:val="00E64219"/>
    <w:rsid w:val="00E6588E"/>
    <w:rsid w:val="00E65B1A"/>
    <w:rsid w:val="00E67F00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140B"/>
    <w:rsid w:val="00EE6E4C"/>
    <w:rsid w:val="00EE7276"/>
    <w:rsid w:val="00EE76ED"/>
    <w:rsid w:val="00EE7CFE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3C74"/>
  <w15:docId w15:val="{ADF238D3-BE62-4E43-AA67-5AA6990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D0BB-B4BD-4DC6-873C-573F71A0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в Максим Александрович</dc:creator>
  <cp:keywords/>
  <dc:description/>
  <cp:lastModifiedBy>Бачуринская Анна Игоревна</cp:lastModifiedBy>
  <cp:revision>3</cp:revision>
  <cp:lastPrinted>2022-10-20T07:25:00Z</cp:lastPrinted>
  <dcterms:created xsi:type="dcterms:W3CDTF">2023-03-22T08:40:00Z</dcterms:created>
  <dcterms:modified xsi:type="dcterms:W3CDTF">2023-03-22T08:56:00Z</dcterms:modified>
</cp:coreProperties>
</file>